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979F5" w14:textId="5BB725E1" w:rsidR="001D38B8" w:rsidRPr="000C5C71" w:rsidRDefault="00B02025" w:rsidP="00414914">
      <w:pPr>
        <w:pStyle w:val="NormalnyWeb"/>
        <w:tabs>
          <w:tab w:val="left" w:pos="8222"/>
        </w:tabs>
        <w:ind w:right="850" w:firstLine="850"/>
        <w:jc w:val="center"/>
        <w:rPr>
          <w:b/>
          <w:bCs/>
        </w:rPr>
      </w:pPr>
      <w:r w:rsidRPr="003B59D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0D0310" wp14:editId="0CFCD000">
            <wp:simplePos x="0" y="0"/>
            <wp:positionH relativeFrom="margin">
              <wp:posOffset>-106680</wp:posOffset>
            </wp:positionH>
            <wp:positionV relativeFrom="margin">
              <wp:posOffset>-121920</wp:posOffset>
            </wp:positionV>
            <wp:extent cx="762000" cy="762000"/>
            <wp:effectExtent l="0" t="0" r="0" b="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C71">
        <w:rPr>
          <w:noProof/>
        </w:rPr>
        <w:drawing>
          <wp:anchor distT="0" distB="0" distL="114300" distR="114300" simplePos="0" relativeHeight="251660288" behindDoc="0" locked="0" layoutInCell="1" allowOverlap="1" wp14:anchorId="6BAE58DC" wp14:editId="2FDE2F1E">
            <wp:simplePos x="2964180" y="906780"/>
            <wp:positionH relativeFrom="margin">
              <wp:posOffset>1409065</wp:posOffset>
            </wp:positionH>
            <wp:positionV relativeFrom="margin">
              <wp:align>top</wp:align>
            </wp:positionV>
            <wp:extent cx="2332355" cy="701675"/>
            <wp:effectExtent l="0" t="0" r="0" b="3175"/>
            <wp:wrapSquare wrapText="bothSides"/>
            <wp:docPr id="2034976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768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59D4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33971D" wp14:editId="421C7AA4">
            <wp:simplePos x="0" y="0"/>
            <wp:positionH relativeFrom="margin">
              <wp:posOffset>4378325</wp:posOffset>
            </wp:positionH>
            <wp:positionV relativeFrom="margin">
              <wp:posOffset>76200</wp:posOffset>
            </wp:positionV>
            <wp:extent cx="1679575" cy="548640"/>
            <wp:effectExtent l="0" t="0" r="0" b="3810"/>
            <wp:wrapSquare wrapText="bothSides"/>
            <wp:docPr id="3577256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566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93D0" w14:textId="28B0C1E9" w:rsidR="00414914" w:rsidRPr="00414914" w:rsidRDefault="00F46B9B" w:rsidP="00AF3155">
      <w:pPr>
        <w:pStyle w:val="NormalnyWeb"/>
        <w:ind w:right="11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</w:t>
      </w:r>
      <w:r w:rsidR="00414914" w:rsidRPr="00414914">
        <w:rPr>
          <w:b/>
          <w:bCs/>
          <w:sz w:val="32"/>
          <w:szCs w:val="32"/>
        </w:rPr>
        <w:t xml:space="preserve"> Leśny Rajd na Raty</w:t>
      </w:r>
    </w:p>
    <w:p w14:paraId="09BF4944" w14:textId="77777777" w:rsidR="00414914" w:rsidRPr="00414914" w:rsidRDefault="00414914" w:rsidP="00AF3155">
      <w:pPr>
        <w:pStyle w:val="NormalnyWeb"/>
        <w:ind w:left="1134" w:right="1110"/>
        <w:jc w:val="center"/>
        <w:rPr>
          <w:b/>
          <w:bCs/>
          <w:sz w:val="32"/>
          <w:szCs w:val="32"/>
        </w:rPr>
      </w:pPr>
      <w:r w:rsidRPr="00414914">
        <w:rPr>
          <w:b/>
          <w:bCs/>
          <w:sz w:val="32"/>
          <w:szCs w:val="32"/>
        </w:rPr>
        <w:t>11.05.2024</w:t>
      </w:r>
    </w:p>
    <w:p w14:paraId="0A6A59BF" w14:textId="77777777" w:rsidR="00414914" w:rsidRPr="00414914" w:rsidRDefault="00414914" w:rsidP="00AF3155">
      <w:pPr>
        <w:pStyle w:val="NormalnyWeb"/>
        <w:ind w:left="1134" w:right="1111"/>
        <w:jc w:val="center"/>
        <w:rPr>
          <w:b/>
          <w:bCs/>
          <w:sz w:val="32"/>
          <w:szCs w:val="32"/>
        </w:rPr>
      </w:pPr>
      <w:r w:rsidRPr="00414914">
        <w:rPr>
          <w:b/>
          <w:bCs/>
          <w:sz w:val="32"/>
          <w:szCs w:val="32"/>
        </w:rPr>
        <w:t>Chlewiska</w:t>
      </w:r>
    </w:p>
    <w:p w14:paraId="700BD515" w14:textId="2D01B606" w:rsidR="001D38B8" w:rsidRDefault="00414914" w:rsidP="00AF3155">
      <w:pPr>
        <w:pStyle w:val="NormalnyWeb"/>
        <w:jc w:val="center"/>
        <w:rPr>
          <w:b/>
          <w:bCs/>
          <w:sz w:val="32"/>
          <w:szCs w:val="32"/>
          <w:u w:val="single"/>
        </w:rPr>
      </w:pPr>
      <w:r w:rsidRPr="00414914">
        <w:rPr>
          <w:b/>
          <w:bCs/>
          <w:sz w:val="32"/>
          <w:szCs w:val="32"/>
          <w:u w:val="single"/>
        </w:rPr>
        <w:t>Regulamin</w:t>
      </w:r>
    </w:p>
    <w:p w14:paraId="304E5BB1" w14:textId="77777777" w:rsidR="00414914" w:rsidRPr="00414914" w:rsidRDefault="00414914" w:rsidP="00414914">
      <w:pPr>
        <w:pStyle w:val="NormalnyWeb"/>
        <w:ind w:right="1110"/>
        <w:rPr>
          <w:b/>
          <w:bCs/>
          <w:u w:val="single"/>
        </w:rPr>
      </w:pPr>
      <w:r w:rsidRPr="00414914">
        <w:rPr>
          <w:b/>
          <w:bCs/>
        </w:rPr>
        <w:t>Cele Rajdu:</w:t>
      </w:r>
    </w:p>
    <w:p w14:paraId="49206673" w14:textId="77777777" w:rsidR="00414914" w:rsidRPr="00414914" w:rsidRDefault="00414914" w:rsidP="00414914">
      <w:pPr>
        <w:pStyle w:val="NormalnyWeb"/>
        <w:ind w:left="-360" w:right="1110"/>
      </w:pPr>
      <w:r w:rsidRPr="00414914">
        <w:t>-popularyzacja turystyki pieszej i krajoznawczej</w:t>
      </w:r>
    </w:p>
    <w:p w14:paraId="7B0718C0" w14:textId="77777777" w:rsidR="00414914" w:rsidRPr="00414914" w:rsidRDefault="00414914" w:rsidP="00414914">
      <w:pPr>
        <w:pStyle w:val="NormalnyWeb"/>
        <w:ind w:left="-360" w:right="1110"/>
      </w:pPr>
      <w:r w:rsidRPr="00414914">
        <w:t>- poznawanie leśnych zakątków powiatu inowrocławskiego</w:t>
      </w:r>
    </w:p>
    <w:p w14:paraId="5A4D68D2" w14:textId="77777777" w:rsidR="00414914" w:rsidRPr="00414914" w:rsidRDefault="00414914" w:rsidP="00414914">
      <w:pPr>
        <w:pStyle w:val="NormalnyWeb"/>
        <w:ind w:left="-360" w:right="1110"/>
      </w:pPr>
      <w:r w:rsidRPr="00414914">
        <w:t>-aktywizacja turystyki rodzinnej</w:t>
      </w:r>
    </w:p>
    <w:p w14:paraId="66BB2FDB" w14:textId="44F3E418" w:rsidR="00414914" w:rsidRPr="00414914" w:rsidRDefault="00414914" w:rsidP="00414914">
      <w:pPr>
        <w:pStyle w:val="NormalnyWeb"/>
        <w:ind w:right="1110"/>
        <w:rPr>
          <w:b/>
          <w:bCs/>
        </w:rPr>
      </w:pPr>
      <w:r w:rsidRPr="00414914">
        <w:rPr>
          <w:b/>
          <w:bCs/>
        </w:rPr>
        <w:t>Organizatorzy:</w:t>
      </w:r>
    </w:p>
    <w:p w14:paraId="3627D028" w14:textId="77777777" w:rsidR="00414914" w:rsidRPr="00414914" w:rsidRDefault="00414914" w:rsidP="00414914">
      <w:pPr>
        <w:pStyle w:val="NormalnyWeb"/>
        <w:ind w:left="-357" w:right="1111"/>
        <w:outlineLvl w:val="0"/>
      </w:pPr>
      <w:r w:rsidRPr="00414914">
        <w:t>- Oddział PTTK w Inowrocławiu</w:t>
      </w:r>
    </w:p>
    <w:p w14:paraId="30696214" w14:textId="77777777" w:rsidR="00414914" w:rsidRPr="00414914" w:rsidRDefault="00414914" w:rsidP="00414914">
      <w:pPr>
        <w:pStyle w:val="NormalnyWeb"/>
        <w:ind w:left="-357" w:right="1111"/>
        <w:outlineLvl w:val="0"/>
      </w:pPr>
      <w:r w:rsidRPr="00414914">
        <w:t>- Starostwo Powiatowe w Inowrocławiu</w:t>
      </w:r>
    </w:p>
    <w:p w14:paraId="55E4610C" w14:textId="77777777" w:rsidR="00414914" w:rsidRPr="00414914" w:rsidRDefault="00414914" w:rsidP="00414914">
      <w:pPr>
        <w:pStyle w:val="NormalnyWeb"/>
        <w:ind w:left="-357" w:right="1111"/>
        <w:outlineLvl w:val="0"/>
      </w:pPr>
      <w:r w:rsidRPr="00414914">
        <w:t>- Nadleśnictwo Gniewkowo</w:t>
      </w:r>
    </w:p>
    <w:p w14:paraId="356BE3A6" w14:textId="77777777" w:rsidR="00414914" w:rsidRPr="00414914" w:rsidRDefault="00414914" w:rsidP="00414914">
      <w:pPr>
        <w:pStyle w:val="NormalnyWeb"/>
        <w:ind w:left="360" w:right="1110"/>
      </w:pPr>
      <w:r w:rsidRPr="00414914">
        <w:rPr>
          <w:b/>
          <w:bCs/>
        </w:rPr>
        <w:t>Termin i zakończenie rajdu:</w:t>
      </w:r>
    </w:p>
    <w:p w14:paraId="07092C6D" w14:textId="77777777" w:rsidR="00414914" w:rsidRPr="00414914" w:rsidRDefault="00414914" w:rsidP="00414914">
      <w:pPr>
        <w:pStyle w:val="NormalnyWeb"/>
        <w:ind w:left="-360" w:right="1110"/>
      </w:pPr>
      <w:r w:rsidRPr="00414914">
        <w:t>- sobota 11.05.2024</w:t>
      </w:r>
    </w:p>
    <w:p w14:paraId="05FA1244" w14:textId="77777777" w:rsidR="00414914" w:rsidRPr="00414914" w:rsidRDefault="00414914" w:rsidP="00414914">
      <w:pPr>
        <w:pStyle w:val="NormalnyWeb"/>
        <w:ind w:left="-360" w:right="1110"/>
      </w:pPr>
      <w:r w:rsidRPr="00414914">
        <w:t xml:space="preserve">- start i meta : Chlewiska-boisko sportowe w </w:t>
      </w:r>
      <w:proofErr w:type="spellStart"/>
      <w:r w:rsidRPr="00414914">
        <w:t>godz</w:t>
      </w:r>
      <w:proofErr w:type="spellEnd"/>
      <w:r w:rsidRPr="00414914">
        <w:t>: 10:00-13:00</w:t>
      </w:r>
    </w:p>
    <w:p w14:paraId="659B64D0" w14:textId="77777777" w:rsidR="00414914" w:rsidRPr="00414914" w:rsidRDefault="00414914" w:rsidP="00414914">
      <w:pPr>
        <w:pStyle w:val="NormalnyWeb"/>
        <w:ind w:left="-360" w:right="1110"/>
      </w:pPr>
      <w:r w:rsidRPr="00414914">
        <w:t>- zakończenie: około 12:30-13:00</w:t>
      </w:r>
    </w:p>
    <w:p w14:paraId="15775C8D" w14:textId="77777777" w:rsidR="00414914" w:rsidRPr="00414914" w:rsidRDefault="00414914" w:rsidP="00414914">
      <w:pPr>
        <w:pStyle w:val="NormalnyWeb"/>
        <w:ind w:left="720" w:right="1110"/>
      </w:pPr>
      <w:r w:rsidRPr="00414914">
        <w:rPr>
          <w:b/>
          <w:bCs/>
        </w:rPr>
        <w:t>Warunki uczestnictwa w Rajdzie:</w:t>
      </w:r>
    </w:p>
    <w:p w14:paraId="1F2650A9" w14:textId="77777777" w:rsidR="00414914" w:rsidRPr="00414914" w:rsidRDefault="00414914" w:rsidP="00414914">
      <w:pPr>
        <w:pStyle w:val="NormalnyWeb"/>
        <w:ind w:left="-360" w:right="1110"/>
      </w:pPr>
      <w:r w:rsidRPr="00414914">
        <w:t xml:space="preserve">- Uczestnikami mogą być  </w:t>
      </w:r>
      <w:r w:rsidRPr="00414914">
        <w:rPr>
          <w:b/>
          <w:bCs/>
          <w:u w:val="single"/>
        </w:rPr>
        <w:t xml:space="preserve">turyści indywidualni , jak i grupy rodzinne lub zorganizowane. </w:t>
      </w:r>
      <w:r w:rsidRPr="00414914">
        <w:t>Osoby niepełnoletnie biorą udział tylko pod opieka dorosłych.</w:t>
      </w:r>
    </w:p>
    <w:p w14:paraId="1BF12928" w14:textId="77777777" w:rsidR="00414914" w:rsidRPr="00414914" w:rsidRDefault="00414914" w:rsidP="00414914">
      <w:pPr>
        <w:pStyle w:val="NormalnyWeb"/>
        <w:ind w:left="-360" w:right="1110"/>
        <w:rPr>
          <w:b/>
          <w:bCs/>
          <w:u w:val="single"/>
        </w:rPr>
      </w:pPr>
      <w:r w:rsidRPr="00414914">
        <w:t xml:space="preserve">-Zgłoszenia indywidualne lub grupowe należy składać </w:t>
      </w:r>
      <w:r w:rsidRPr="00414914">
        <w:rPr>
          <w:b/>
          <w:bCs/>
          <w:u w:val="single"/>
        </w:rPr>
        <w:t>do piątku 10 maja do godz. 14:00.</w:t>
      </w:r>
    </w:p>
    <w:p w14:paraId="0DC49B22" w14:textId="39E59A3B" w:rsidR="00414914" w:rsidRPr="00414914" w:rsidRDefault="00414914" w:rsidP="00414914">
      <w:pPr>
        <w:pStyle w:val="NormalnyWeb"/>
        <w:ind w:left="720" w:right="1110"/>
        <w:rPr>
          <w:b/>
          <w:bCs/>
          <w:u w:val="single"/>
        </w:rPr>
      </w:pPr>
      <w:r w:rsidRPr="00414914">
        <w:rPr>
          <w:b/>
          <w:bCs/>
        </w:rPr>
        <w:t xml:space="preserve">Wpisowe: </w:t>
      </w:r>
      <w:r w:rsidRPr="00414914">
        <w:t xml:space="preserve"> 5 zł.</w:t>
      </w:r>
    </w:p>
    <w:p w14:paraId="23359BED" w14:textId="77777777" w:rsidR="00414914" w:rsidRPr="00414914" w:rsidRDefault="00414914" w:rsidP="00414914">
      <w:pPr>
        <w:pStyle w:val="NormalnyWeb"/>
        <w:ind w:left="720" w:right="1110"/>
        <w:rPr>
          <w:b/>
          <w:bCs/>
          <w:u w:val="single"/>
        </w:rPr>
      </w:pPr>
    </w:p>
    <w:p w14:paraId="4A801249" w14:textId="77777777" w:rsidR="00414914" w:rsidRPr="00414914" w:rsidRDefault="00414914" w:rsidP="00414914">
      <w:pPr>
        <w:pStyle w:val="NormalnyWeb"/>
        <w:ind w:left="720" w:right="1110"/>
        <w:rPr>
          <w:b/>
          <w:bCs/>
          <w:u w:val="single"/>
        </w:rPr>
      </w:pPr>
      <w:r w:rsidRPr="00414914">
        <w:rPr>
          <w:b/>
          <w:bCs/>
        </w:rPr>
        <w:lastRenderedPageBreak/>
        <w:t>Świadczenia:</w:t>
      </w:r>
    </w:p>
    <w:p w14:paraId="2E4A576F" w14:textId="77777777" w:rsidR="00414914" w:rsidRPr="00414914" w:rsidRDefault="00414914" w:rsidP="00414914">
      <w:pPr>
        <w:pStyle w:val="NormalnyWeb"/>
        <w:ind w:left="-360" w:right="1110"/>
      </w:pPr>
      <w:r w:rsidRPr="00414914">
        <w:t>-  pamiątkowy znaczek rajdowy</w:t>
      </w:r>
    </w:p>
    <w:p w14:paraId="7508F9CA" w14:textId="77777777" w:rsidR="00414914" w:rsidRPr="00414914" w:rsidRDefault="00414914" w:rsidP="00414914">
      <w:pPr>
        <w:pStyle w:val="NormalnyWeb"/>
        <w:ind w:left="-360" w:right="1110"/>
      </w:pPr>
      <w:r w:rsidRPr="00414914">
        <w:t>- potwierdzenia punktów na odznaki turystyczne PTTK</w:t>
      </w:r>
    </w:p>
    <w:p w14:paraId="7463AA9F" w14:textId="77777777" w:rsidR="00414914" w:rsidRPr="00414914" w:rsidRDefault="00414914" w:rsidP="00414914">
      <w:pPr>
        <w:pStyle w:val="NormalnyWeb"/>
        <w:ind w:left="-360" w:right="1110"/>
      </w:pPr>
      <w:r w:rsidRPr="00414914">
        <w:t xml:space="preserve"> -miła atmosfera    </w:t>
      </w:r>
    </w:p>
    <w:p w14:paraId="2E9599DD" w14:textId="77777777" w:rsidR="00414914" w:rsidRPr="00414914" w:rsidRDefault="00414914" w:rsidP="00414914">
      <w:pPr>
        <w:pStyle w:val="NormalnyWeb"/>
        <w:ind w:left="-360" w:right="118"/>
      </w:pPr>
      <w:r w:rsidRPr="00414914">
        <w:t xml:space="preserve">  - ognisko z możliwością pieczenia kiełbasek</w:t>
      </w:r>
    </w:p>
    <w:p w14:paraId="3C3C6FC1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 xml:space="preserve">Przebieg trasy: </w:t>
      </w:r>
      <w:r w:rsidRPr="00414914">
        <w:t xml:space="preserve"> </w:t>
      </w:r>
      <w:r w:rsidRPr="00414914">
        <w:rPr>
          <w:b/>
          <w:bCs/>
          <w:u w:val="single"/>
        </w:rPr>
        <w:t>Chlewiska</w:t>
      </w:r>
      <w:r w:rsidRPr="00414914">
        <w:t xml:space="preserve"> (boisko sportowe koło cmentarza)</w:t>
      </w:r>
    </w:p>
    <w:p w14:paraId="759808FD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>-</w:t>
      </w:r>
      <w:r w:rsidRPr="00414914">
        <w:t xml:space="preserve"> nowo nasadzony las -Kościół-trasa Leśna okrężna długość łącznie około 8,5 km.</w:t>
      </w:r>
    </w:p>
    <w:p w14:paraId="649DD5DB" w14:textId="77777777" w:rsidR="00414914" w:rsidRPr="00414914" w:rsidRDefault="00414914" w:rsidP="00414914">
      <w:pPr>
        <w:pStyle w:val="NormalnyWeb"/>
        <w:ind w:right="1110" w:firstLine="360"/>
      </w:pPr>
      <w:r w:rsidRPr="00414914">
        <w:rPr>
          <w:b/>
          <w:bCs/>
        </w:rPr>
        <w:t>Obowiązki uczestników:</w:t>
      </w:r>
    </w:p>
    <w:p w14:paraId="16222DD2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 xml:space="preserve">- </w:t>
      </w:r>
      <w:r w:rsidRPr="00414914">
        <w:t>przestrzeganie Karty Turysty, przepisów przeciwpożarowych, przepisów ruchu drogowego i zaleceń kierownictwa rajdu</w:t>
      </w:r>
    </w:p>
    <w:p w14:paraId="38447D0C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 xml:space="preserve">- </w:t>
      </w:r>
      <w:r w:rsidRPr="00414914">
        <w:t>mini zestaw apteczki  podręcznej</w:t>
      </w:r>
    </w:p>
    <w:p w14:paraId="367E1232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>-</w:t>
      </w:r>
      <w:r w:rsidRPr="00414914">
        <w:t xml:space="preserve"> dobry humor na trasie</w:t>
      </w:r>
    </w:p>
    <w:p w14:paraId="1D8CE407" w14:textId="77777777" w:rsidR="00414914" w:rsidRPr="00414914" w:rsidRDefault="00414914" w:rsidP="00414914">
      <w:pPr>
        <w:pStyle w:val="NormalnyWeb"/>
        <w:ind w:left="-360" w:right="1110"/>
        <w:rPr>
          <w:b/>
          <w:bCs/>
        </w:rPr>
      </w:pPr>
      <w:r w:rsidRPr="00414914">
        <w:rPr>
          <w:b/>
          <w:bCs/>
        </w:rPr>
        <w:t>Postanowienia różne:</w:t>
      </w:r>
    </w:p>
    <w:p w14:paraId="4114AE8B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>-</w:t>
      </w:r>
      <w:r w:rsidRPr="00414914">
        <w:t xml:space="preserve"> uczestnicy biorą udział w rajdzie na własną odpowiedzialność</w:t>
      </w:r>
    </w:p>
    <w:p w14:paraId="5178E7B5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>-</w:t>
      </w:r>
      <w:r w:rsidRPr="00414914">
        <w:t>za szkody wyrządzone na trasie przez uczestników rajdu organizatorzy nie biorą odpowiedzialności</w:t>
      </w:r>
    </w:p>
    <w:p w14:paraId="265DE319" w14:textId="77777777" w:rsidR="00414914" w:rsidRPr="00414914" w:rsidRDefault="00414914" w:rsidP="00414914">
      <w:pPr>
        <w:pStyle w:val="NormalnyWeb"/>
        <w:ind w:left="-360" w:right="1110"/>
      </w:pPr>
      <w:r w:rsidRPr="00414914">
        <w:rPr>
          <w:b/>
          <w:bCs/>
        </w:rPr>
        <w:t>-</w:t>
      </w:r>
      <w:r w:rsidRPr="00414914">
        <w:t>uczestnicy ubezpieczają się we własnym zakresie.</w:t>
      </w:r>
    </w:p>
    <w:p w14:paraId="0EF4B44C" w14:textId="77777777" w:rsidR="00414914" w:rsidRDefault="00414914" w:rsidP="00414914">
      <w:pPr>
        <w:pStyle w:val="NormalnyWeb"/>
        <w:ind w:left="-360" w:right="1110"/>
        <w:jc w:val="center"/>
        <w:rPr>
          <w:b/>
          <w:bCs/>
        </w:rPr>
      </w:pPr>
      <w:r w:rsidRPr="00414914">
        <w:rPr>
          <w:b/>
          <w:bCs/>
        </w:rPr>
        <w:t>Bliższe informacje można uzyskać w Biurze Oddziału PTTK</w:t>
      </w:r>
    </w:p>
    <w:p w14:paraId="5CB580EE" w14:textId="77777777" w:rsidR="00414914" w:rsidRDefault="00414914" w:rsidP="00414914">
      <w:pPr>
        <w:pStyle w:val="NormalnyWeb"/>
        <w:ind w:left="-360" w:right="1110"/>
        <w:jc w:val="center"/>
        <w:rPr>
          <w:b/>
          <w:bCs/>
        </w:rPr>
      </w:pPr>
      <w:r w:rsidRPr="00414914">
        <w:rPr>
          <w:b/>
          <w:bCs/>
        </w:rPr>
        <w:t>lub pod nr.tel. 724 308 494(Antoni Ścigacz)</w:t>
      </w:r>
    </w:p>
    <w:p w14:paraId="6B948E73" w14:textId="77777777" w:rsidR="00414914" w:rsidRPr="00414914" w:rsidRDefault="00414914" w:rsidP="00414914">
      <w:pPr>
        <w:pStyle w:val="NormalnyWeb"/>
        <w:ind w:left="-360" w:right="1110"/>
        <w:jc w:val="center"/>
        <w:rPr>
          <w:b/>
          <w:bCs/>
        </w:rPr>
      </w:pPr>
    </w:p>
    <w:p w14:paraId="088502A6" w14:textId="77777777" w:rsidR="00414914" w:rsidRPr="00414914" w:rsidRDefault="00414914" w:rsidP="00414914">
      <w:pPr>
        <w:pStyle w:val="NormalnyWeb"/>
        <w:ind w:left="-360" w:right="1110"/>
        <w:jc w:val="right"/>
        <w:rPr>
          <w:b/>
          <w:bCs/>
          <w:color w:val="00FF00"/>
        </w:rPr>
      </w:pPr>
      <w:r w:rsidRPr="00414914">
        <w:rPr>
          <w:b/>
          <w:bCs/>
          <w:color w:val="00FF00"/>
        </w:rPr>
        <w:t>Do  zobaczenia na trasie</w:t>
      </w:r>
    </w:p>
    <w:p w14:paraId="3A200294" w14:textId="77777777" w:rsidR="00414914" w:rsidRPr="000C5C71" w:rsidRDefault="00414914" w:rsidP="00414914">
      <w:pPr>
        <w:pStyle w:val="NormalnyWeb"/>
        <w:jc w:val="center"/>
        <w:rPr>
          <w:b/>
          <w:bCs/>
        </w:rPr>
      </w:pPr>
    </w:p>
    <w:p w14:paraId="7ADDEF79" w14:textId="77777777" w:rsidR="00414914" w:rsidRPr="00414914" w:rsidRDefault="00414914" w:rsidP="00414914">
      <w:pPr>
        <w:pStyle w:val="NormalnyWeb"/>
        <w:ind w:left="-360" w:right="1110"/>
      </w:pPr>
    </w:p>
    <w:p w14:paraId="57307CC6" w14:textId="77777777" w:rsidR="00541377" w:rsidRDefault="00541377" w:rsidP="00541377">
      <w:pPr>
        <w:pStyle w:val="NormalnyWeb"/>
        <w:ind w:left="360"/>
      </w:pPr>
    </w:p>
    <w:p w14:paraId="3254FFA4" w14:textId="0C94E287" w:rsidR="00541377" w:rsidRPr="00541377" w:rsidRDefault="00541377" w:rsidP="00541377">
      <w:pPr>
        <w:pStyle w:val="NormalnyWeb"/>
        <w:ind w:left="360"/>
        <w:rPr>
          <w:u w:val="single"/>
        </w:rPr>
      </w:pPr>
    </w:p>
    <w:sectPr w:rsidR="00541377" w:rsidRPr="00541377" w:rsidSect="00F83312">
      <w:pgSz w:w="11906" w:h="16838" w:code="9"/>
      <w:pgMar w:top="1417" w:right="1417" w:bottom="1417" w:left="1417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4D772" w14:textId="77777777" w:rsidR="00F83312" w:rsidRDefault="00F83312" w:rsidP="00F9227D">
      <w:pPr>
        <w:spacing w:after="0" w:line="240" w:lineRule="auto"/>
      </w:pPr>
      <w:r>
        <w:separator/>
      </w:r>
    </w:p>
  </w:endnote>
  <w:endnote w:type="continuationSeparator" w:id="0">
    <w:p w14:paraId="242C8D8B" w14:textId="77777777" w:rsidR="00F83312" w:rsidRDefault="00F83312" w:rsidP="00F92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A5D1D" w14:textId="77777777" w:rsidR="00F83312" w:rsidRDefault="00F83312" w:rsidP="00F9227D">
      <w:pPr>
        <w:spacing w:after="0" w:line="240" w:lineRule="auto"/>
      </w:pPr>
      <w:r>
        <w:separator/>
      </w:r>
    </w:p>
  </w:footnote>
  <w:footnote w:type="continuationSeparator" w:id="0">
    <w:p w14:paraId="07812A7A" w14:textId="77777777" w:rsidR="00F83312" w:rsidRDefault="00F83312" w:rsidP="00F92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0A23"/>
    <w:multiLevelType w:val="hybridMultilevel"/>
    <w:tmpl w:val="1F0A0960"/>
    <w:lvl w:ilvl="0" w:tplc="1DCA3906">
      <w:start w:val="1"/>
      <w:numFmt w:val="upperRoman"/>
      <w:lvlText w:val="%1."/>
      <w:lvlJc w:val="right"/>
      <w:pPr>
        <w:ind w:left="644" w:hanging="360"/>
      </w:pPr>
      <w:rPr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2F1B62"/>
    <w:multiLevelType w:val="hybridMultilevel"/>
    <w:tmpl w:val="604E16CC"/>
    <w:lvl w:ilvl="0" w:tplc="3968A10C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07B9"/>
    <w:multiLevelType w:val="hybridMultilevel"/>
    <w:tmpl w:val="EC12230C"/>
    <w:lvl w:ilvl="0" w:tplc="3968A10C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434"/>
    <w:multiLevelType w:val="hybridMultilevel"/>
    <w:tmpl w:val="4B683A2E"/>
    <w:lvl w:ilvl="0" w:tplc="3968A10C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789E"/>
    <w:multiLevelType w:val="hybridMultilevel"/>
    <w:tmpl w:val="413E5A08"/>
    <w:lvl w:ilvl="0" w:tplc="3968A10C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1D95"/>
    <w:multiLevelType w:val="hybridMultilevel"/>
    <w:tmpl w:val="063ED3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E4AB0"/>
    <w:multiLevelType w:val="hybridMultilevel"/>
    <w:tmpl w:val="14F69340"/>
    <w:lvl w:ilvl="0" w:tplc="20D4E95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45BD"/>
    <w:multiLevelType w:val="hybridMultilevel"/>
    <w:tmpl w:val="464E6B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32B6"/>
    <w:multiLevelType w:val="hybridMultilevel"/>
    <w:tmpl w:val="F6442942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168C7"/>
    <w:multiLevelType w:val="hybridMultilevel"/>
    <w:tmpl w:val="3642050C"/>
    <w:lvl w:ilvl="0" w:tplc="1DCA39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4455"/>
    <w:multiLevelType w:val="hybridMultilevel"/>
    <w:tmpl w:val="79B6AA5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B45CF"/>
    <w:multiLevelType w:val="hybridMultilevel"/>
    <w:tmpl w:val="93989BB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567573">
    <w:abstractNumId w:val="9"/>
  </w:num>
  <w:num w:numId="2" w16cid:durableId="932131343">
    <w:abstractNumId w:val="5"/>
  </w:num>
  <w:num w:numId="3" w16cid:durableId="662130021">
    <w:abstractNumId w:val="11"/>
  </w:num>
  <w:num w:numId="4" w16cid:durableId="1120222191">
    <w:abstractNumId w:val="1"/>
  </w:num>
  <w:num w:numId="5" w16cid:durableId="1018385041">
    <w:abstractNumId w:val="8"/>
  </w:num>
  <w:num w:numId="6" w16cid:durableId="1958172829">
    <w:abstractNumId w:val="10"/>
  </w:num>
  <w:num w:numId="7" w16cid:durableId="1795323471">
    <w:abstractNumId w:val="2"/>
  </w:num>
  <w:num w:numId="8" w16cid:durableId="2141920928">
    <w:abstractNumId w:val="4"/>
  </w:num>
  <w:num w:numId="9" w16cid:durableId="634218377">
    <w:abstractNumId w:val="7"/>
  </w:num>
  <w:num w:numId="10" w16cid:durableId="83841953">
    <w:abstractNumId w:val="0"/>
  </w:num>
  <w:num w:numId="11" w16cid:durableId="1660234184">
    <w:abstractNumId w:val="3"/>
  </w:num>
  <w:num w:numId="12" w16cid:durableId="480313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80"/>
    <w:rsid w:val="00062A5F"/>
    <w:rsid w:val="00072231"/>
    <w:rsid w:val="000943CE"/>
    <w:rsid w:val="000C5C71"/>
    <w:rsid w:val="00150A9B"/>
    <w:rsid w:val="001D38B8"/>
    <w:rsid w:val="002376EE"/>
    <w:rsid w:val="00352D07"/>
    <w:rsid w:val="003B59D4"/>
    <w:rsid w:val="00414914"/>
    <w:rsid w:val="0043475B"/>
    <w:rsid w:val="004D4EDE"/>
    <w:rsid w:val="00541377"/>
    <w:rsid w:val="00575D95"/>
    <w:rsid w:val="005C28B3"/>
    <w:rsid w:val="005D18DB"/>
    <w:rsid w:val="00646BF1"/>
    <w:rsid w:val="00744DF4"/>
    <w:rsid w:val="007709DD"/>
    <w:rsid w:val="008005EC"/>
    <w:rsid w:val="00892384"/>
    <w:rsid w:val="009353EF"/>
    <w:rsid w:val="009513E2"/>
    <w:rsid w:val="00A85425"/>
    <w:rsid w:val="00AF3155"/>
    <w:rsid w:val="00B02025"/>
    <w:rsid w:val="00B05C6F"/>
    <w:rsid w:val="00B83ECB"/>
    <w:rsid w:val="00CC6B49"/>
    <w:rsid w:val="00CF7EB7"/>
    <w:rsid w:val="00DA60A9"/>
    <w:rsid w:val="00E72A35"/>
    <w:rsid w:val="00EC0380"/>
    <w:rsid w:val="00F17992"/>
    <w:rsid w:val="00F46B9B"/>
    <w:rsid w:val="00F83312"/>
    <w:rsid w:val="00F9227D"/>
    <w:rsid w:val="00FA3F20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0DBF"/>
  <w15:chartTrackingRefBased/>
  <w15:docId w15:val="{A9F2DB5D-778F-4A42-AD24-648CCBD6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5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C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B05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9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27D"/>
  </w:style>
  <w:style w:type="paragraph" w:styleId="Stopka">
    <w:name w:val="footer"/>
    <w:basedOn w:val="Normalny"/>
    <w:link w:val="StopkaZnak"/>
    <w:uiPriority w:val="99"/>
    <w:unhideWhenUsed/>
    <w:rsid w:val="00F92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3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72CA-5C5B-4E99-84DD-8CFE434D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46582</dc:creator>
  <cp:keywords/>
  <dc:description/>
  <cp:lastModifiedBy>jarosławh</cp:lastModifiedBy>
  <cp:revision>6</cp:revision>
  <dcterms:created xsi:type="dcterms:W3CDTF">2024-05-07T16:55:00Z</dcterms:created>
  <dcterms:modified xsi:type="dcterms:W3CDTF">2024-05-08T11:31:00Z</dcterms:modified>
</cp:coreProperties>
</file>